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85" w:rsidRDefault="00B90A85" w:rsidP="00C7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 общеобразовательное учреждение -  средняя  общеобразовательная школа  № 6 г</w:t>
      </w:r>
      <w:proofErr w:type="gramStart"/>
      <w:r>
        <w:rPr>
          <w:rFonts w:ascii="Times New Roman" w:hAnsi="Times New Roman" w:cs="Times New Roman"/>
          <w:b/>
          <w:sz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</w:rPr>
        <w:t>аркса  Саратовской области -  структурное подразделение  муниципальное дошкольное образовательное  учреждение – детский сад №  16</w:t>
      </w: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Маркса</w:t>
      </w: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A85" w:rsidRPr="005322B9" w:rsidRDefault="00B90A85" w:rsidP="00B9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Спортивно - познавательный  досуг  «СТО»</w:t>
      </w:r>
    </w:p>
    <w:p w:rsidR="00B90A85" w:rsidRPr="005322B9" w:rsidRDefault="00B90A85" w:rsidP="00B9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для детей  и  родителей средней группы.</w:t>
      </w:r>
    </w:p>
    <w:p w:rsidR="00B90A85" w:rsidRPr="005322B9" w:rsidRDefault="00B90A85" w:rsidP="00B9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Итоговое мероприятие  в тематической  неделе</w:t>
      </w:r>
    </w:p>
    <w:p w:rsidR="00B90A85" w:rsidRPr="005322B9" w:rsidRDefault="00B90A85" w:rsidP="00B90A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  « Знакомимся с профессиями»</w:t>
      </w: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jc w:val="center"/>
        <w:rPr>
          <w:rFonts w:ascii="Times New Roman" w:hAnsi="Times New Roman" w:cs="Times New Roman"/>
          <w:b/>
          <w:sz w:val="24"/>
        </w:rPr>
      </w:pPr>
    </w:p>
    <w:p w:rsidR="00B90A85" w:rsidRDefault="00B90A85" w:rsidP="00B90A85">
      <w:pPr>
        <w:spacing w:after="0" w:line="360" w:lineRule="auto"/>
        <w:ind w:firstLine="595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: </w:t>
      </w:r>
    </w:p>
    <w:p w:rsidR="00B90A85" w:rsidRDefault="00B90A85" w:rsidP="00B90A8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това Светлана Александровна</w:t>
      </w:r>
    </w:p>
    <w:p w:rsidR="00B90A85" w:rsidRDefault="00B90A85" w:rsidP="00B90A8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Марина  Ивановна</w:t>
      </w: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jc w:val="center"/>
        <w:rPr>
          <w:color w:val="444444"/>
          <w:shd w:val="clear" w:color="auto" w:fill="FFFFFF"/>
        </w:rPr>
      </w:pPr>
    </w:p>
    <w:p w:rsidR="00B90A85" w:rsidRDefault="00B90A85" w:rsidP="00B90A85">
      <w:pPr>
        <w:spacing w:after="0" w:line="240" w:lineRule="auto"/>
        <w:rPr>
          <w:color w:val="444444"/>
          <w:shd w:val="clear" w:color="auto" w:fill="FFFFFF"/>
        </w:rPr>
      </w:pPr>
    </w:p>
    <w:p w:rsidR="00B90A85" w:rsidRDefault="00B90A85" w:rsidP="00B90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B26" w:rsidRPr="005322B9" w:rsidRDefault="00C72B26" w:rsidP="00C7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lastRenderedPageBreak/>
        <w:t>Спортивно</w:t>
      </w:r>
      <w:r w:rsidR="002334F7" w:rsidRPr="005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b/>
          <w:sz w:val="28"/>
          <w:szCs w:val="28"/>
        </w:rPr>
        <w:t xml:space="preserve">- познавательный </w:t>
      </w:r>
      <w:r w:rsidR="00AB582C" w:rsidRPr="005322B9">
        <w:rPr>
          <w:rFonts w:ascii="Times New Roman" w:hAnsi="Times New Roman" w:cs="Times New Roman"/>
          <w:b/>
          <w:sz w:val="28"/>
          <w:szCs w:val="28"/>
        </w:rPr>
        <w:t xml:space="preserve"> досуг </w:t>
      </w:r>
      <w:r w:rsidRPr="005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2C" w:rsidRPr="005322B9">
        <w:rPr>
          <w:rFonts w:ascii="Times New Roman" w:hAnsi="Times New Roman" w:cs="Times New Roman"/>
          <w:b/>
          <w:sz w:val="28"/>
          <w:szCs w:val="28"/>
        </w:rPr>
        <w:t>«СТО»</w:t>
      </w:r>
    </w:p>
    <w:p w:rsidR="00636599" w:rsidRPr="005322B9" w:rsidRDefault="00AB582C" w:rsidP="00C7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2334F7" w:rsidRPr="005322B9">
        <w:rPr>
          <w:rFonts w:ascii="Times New Roman" w:hAnsi="Times New Roman" w:cs="Times New Roman"/>
          <w:b/>
          <w:sz w:val="28"/>
          <w:szCs w:val="28"/>
        </w:rPr>
        <w:t xml:space="preserve"> и  родителей </w:t>
      </w:r>
      <w:r w:rsidRPr="005322B9">
        <w:rPr>
          <w:rFonts w:ascii="Times New Roman" w:hAnsi="Times New Roman" w:cs="Times New Roman"/>
          <w:b/>
          <w:sz w:val="28"/>
          <w:szCs w:val="28"/>
        </w:rPr>
        <w:t>средней группы.</w:t>
      </w:r>
    </w:p>
    <w:p w:rsidR="00C72B26" w:rsidRPr="005322B9" w:rsidRDefault="00AB582C" w:rsidP="00C7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Ит</w:t>
      </w:r>
      <w:r w:rsidR="00C72B26" w:rsidRPr="005322B9">
        <w:rPr>
          <w:rFonts w:ascii="Times New Roman" w:hAnsi="Times New Roman" w:cs="Times New Roman"/>
          <w:b/>
          <w:sz w:val="28"/>
          <w:szCs w:val="28"/>
        </w:rPr>
        <w:t>оговое мероприятие  в тематической  неделе</w:t>
      </w:r>
    </w:p>
    <w:p w:rsidR="00AB582C" w:rsidRPr="005322B9" w:rsidRDefault="00C72B26" w:rsidP="00C72B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  « Знакомимся с профессиями»</w:t>
      </w:r>
    </w:p>
    <w:p w:rsidR="00651239" w:rsidRPr="005322B9" w:rsidRDefault="00651239" w:rsidP="00C72B2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82C" w:rsidRPr="005322B9" w:rsidRDefault="00AB582C" w:rsidP="00C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Цель:</w:t>
      </w:r>
      <w:r w:rsidR="00C72B26" w:rsidRPr="005322B9">
        <w:rPr>
          <w:rFonts w:ascii="Times New Roman" w:hAnsi="Times New Roman" w:cs="Times New Roman"/>
          <w:sz w:val="28"/>
          <w:szCs w:val="28"/>
        </w:rPr>
        <w:t xml:space="preserve">    Создать условия для </w:t>
      </w:r>
      <w:r w:rsidR="0038398F" w:rsidRPr="005322B9">
        <w:rPr>
          <w:rFonts w:ascii="Times New Roman" w:hAnsi="Times New Roman" w:cs="Times New Roman"/>
          <w:sz w:val="28"/>
          <w:szCs w:val="28"/>
        </w:rPr>
        <w:t xml:space="preserve"> популяризации  рабочих профессий.</w:t>
      </w:r>
    </w:p>
    <w:p w:rsidR="00E60876" w:rsidRPr="005322B9" w:rsidRDefault="00AB582C" w:rsidP="00C72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Задачи:</w:t>
      </w:r>
      <w:r w:rsidR="00D16DA5" w:rsidRPr="00532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98F" w:rsidRPr="005322B9" w:rsidRDefault="0038398F" w:rsidP="00C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-</w:t>
      </w:r>
      <w:r w:rsidR="001846DE" w:rsidRPr="005322B9">
        <w:rPr>
          <w:rFonts w:ascii="Times New Roman" w:hAnsi="Times New Roman" w:cs="Times New Roman"/>
          <w:sz w:val="28"/>
          <w:szCs w:val="28"/>
        </w:rPr>
        <w:t>способствовать   развитию познавательной  активности  и</w:t>
      </w:r>
      <w:r w:rsidR="00C72B26" w:rsidRPr="005322B9">
        <w:rPr>
          <w:rFonts w:ascii="Times New Roman" w:hAnsi="Times New Roman" w:cs="Times New Roman"/>
          <w:sz w:val="28"/>
          <w:szCs w:val="28"/>
        </w:rPr>
        <w:t xml:space="preserve"> закреплению </w:t>
      </w:r>
      <w:r w:rsidR="001846DE" w:rsidRPr="005322B9">
        <w:rPr>
          <w:rFonts w:ascii="Times New Roman" w:hAnsi="Times New Roman" w:cs="Times New Roman"/>
          <w:sz w:val="28"/>
          <w:szCs w:val="28"/>
        </w:rPr>
        <w:t xml:space="preserve"> интереса  </w:t>
      </w:r>
      <w:r w:rsidR="00C72B26" w:rsidRPr="005322B9">
        <w:rPr>
          <w:rFonts w:ascii="Times New Roman" w:hAnsi="Times New Roman" w:cs="Times New Roman"/>
          <w:sz w:val="28"/>
          <w:szCs w:val="28"/>
        </w:rPr>
        <w:t xml:space="preserve"> к рабочим профессиям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C72B26" w:rsidRPr="005322B9">
        <w:rPr>
          <w:rFonts w:ascii="Times New Roman" w:hAnsi="Times New Roman" w:cs="Times New Roman"/>
          <w:sz w:val="28"/>
          <w:szCs w:val="28"/>
        </w:rPr>
        <w:t xml:space="preserve">родителей. </w:t>
      </w:r>
    </w:p>
    <w:p w:rsidR="00D16DA5" w:rsidRPr="005322B9" w:rsidRDefault="00E60876" w:rsidP="00C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-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двигательную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>деятельность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быстроту, ловкость, координацию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движений,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ориентировку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в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>пространстве</w:t>
      </w:r>
    </w:p>
    <w:p w:rsidR="00D16DA5" w:rsidRPr="005322B9" w:rsidRDefault="00D16DA5" w:rsidP="00C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- Развивать выдержку и внимание в играх и эстафетах;</w:t>
      </w:r>
    </w:p>
    <w:p w:rsidR="00D16DA5" w:rsidRPr="005322B9" w:rsidRDefault="00D16DA5" w:rsidP="00C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>рад</w:t>
      </w:r>
      <w:r w:rsidR="00A259BC" w:rsidRPr="005322B9">
        <w:rPr>
          <w:rFonts w:ascii="Times New Roman" w:hAnsi="Times New Roman" w:cs="Times New Roman"/>
          <w:sz w:val="28"/>
          <w:szCs w:val="28"/>
        </w:rPr>
        <w:t>остное эмоциональное настроение, укрепление детско-родительских отношений.</w:t>
      </w:r>
    </w:p>
    <w:p w:rsidR="00AB582C" w:rsidRPr="005322B9" w:rsidRDefault="00E7135D" w:rsidP="0038398F">
      <w:pPr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334F7" w:rsidRPr="005322B9">
        <w:rPr>
          <w:rFonts w:ascii="Times New Roman" w:hAnsi="Times New Roman" w:cs="Times New Roman"/>
          <w:b/>
          <w:sz w:val="28"/>
          <w:szCs w:val="28"/>
        </w:rPr>
        <w:t xml:space="preserve">  наборы мягкие геометрические, «водоходы»  (4  полуторалитровые пластиковые бутылки с прорезанными отверстиями для ног), кегли, 10 игровых машин, 10 жетонов, </w:t>
      </w:r>
    </w:p>
    <w:p w:rsidR="00AB582C" w:rsidRPr="00B90A85" w:rsidRDefault="00AB582C" w:rsidP="009D33C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8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E6121" w:rsidRPr="00B90A85">
        <w:rPr>
          <w:rFonts w:ascii="Times New Roman" w:hAnsi="Times New Roman" w:cs="Times New Roman"/>
          <w:b/>
          <w:sz w:val="28"/>
          <w:szCs w:val="28"/>
        </w:rPr>
        <w:t xml:space="preserve">  мероприятия</w:t>
      </w:r>
    </w:p>
    <w:p w:rsidR="00E7135D" w:rsidRPr="00B90A85" w:rsidRDefault="00E7135D" w:rsidP="009D33C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A85">
        <w:rPr>
          <w:rFonts w:ascii="Times New Roman" w:hAnsi="Times New Roman" w:cs="Times New Roman"/>
          <w:sz w:val="28"/>
          <w:szCs w:val="28"/>
        </w:rPr>
        <w:t>Дети приглашаются в зал.</w:t>
      </w:r>
    </w:p>
    <w:p w:rsidR="00C72B26" w:rsidRPr="005322B9" w:rsidRDefault="00C72B26" w:rsidP="00C7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 зале затемнение.  Мелькают огоньки прожекторов.  Звучит музыка «  Трава у дома».</w:t>
      </w:r>
    </w:p>
    <w:p w:rsidR="00C72B26" w:rsidRPr="005322B9" w:rsidRDefault="00C72B26" w:rsidP="00C7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 На экране -  летит звездолет</w:t>
      </w:r>
    </w:p>
    <w:p w:rsidR="00AB582C" w:rsidRPr="005322B9" w:rsidRDefault="00AB582C" w:rsidP="00C72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Раздаётся звук </w:t>
      </w:r>
      <w:r w:rsidR="00E7135D" w:rsidRPr="005322B9">
        <w:rPr>
          <w:rFonts w:ascii="Times New Roman" w:hAnsi="Times New Roman" w:cs="Times New Roman"/>
          <w:b/>
          <w:sz w:val="28"/>
          <w:szCs w:val="28"/>
        </w:rPr>
        <w:t>космического ракеты</w:t>
      </w:r>
      <w:proofErr w:type="gramStart"/>
      <w:r w:rsidR="00E7135D" w:rsidRPr="005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B8A" w:rsidRPr="005322B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C7B8A" w:rsidRPr="005322B9">
        <w:rPr>
          <w:rFonts w:ascii="Times New Roman" w:hAnsi="Times New Roman" w:cs="Times New Roman"/>
          <w:b/>
          <w:sz w:val="28"/>
          <w:szCs w:val="28"/>
        </w:rPr>
        <w:t xml:space="preserve"> потом звук взрыва.</w:t>
      </w:r>
    </w:p>
    <w:p w:rsidR="00BC7B8A" w:rsidRPr="005322B9" w:rsidRDefault="002334F7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Появляются   инопланетяне</w:t>
      </w:r>
      <w:r w:rsidR="00C72B26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7135D" w:rsidRPr="00532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B26" w:rsidRPr="005322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2B26" w:rsidRPr="005322B9">
        <w:rPr>
          <w:rFonts w:ascii="Times New Roman" w:hAnsi="Times New Roman" w:cs="Times New Roman"/>
          <w:sz w:val="28"/>
          <w:szCs w:val="28"/>
        </w:rPr>
        <w:t>двое детей, наряженные инопланетянами), выглядят растерянно</w:t>
      </w:r>
      <w:r w:rsidR="00E7135D" w:rsidRPr="005322B9">
        <w:rPr>
          <w:rFonts w:ascii="Times New Roman" w:hAnsi="Times New Roman" w:cs="Times New Roman"/>
          <w:sz w:val="28"/>
          <w:szCs w:val="28"/>
        </w:rPr>
        <w:t>. Окружающих рассматривают с любопытством.</w:t>
      </w:r>
    </w:p>
    <w:p w:rsidR="00BC7B8A" w:rsidRPr="005322B9" w:rsidRDefault="00C72B26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7B8A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="00BC7B8A" w:rsidRPr="005322B9">
        <w:rPr>
          <w:rFonts w:ascii="Times New Roman" w:hAnsi="Times New Roman" w:cs="Times New Roman"/>
          <w:sz w:val="28"/>
          <w:szCs w:val="28"/>
        </w:rPr>
        <w:t xml:space="preserve"> Здравству</w:t>
      </w:r>
      <w:r w:rsidR="00E7135D" w:rsidRPr="005322B9">
        <w:rPr>
          <w:rFonts w:ascii="Times New Roman" w:hAnsi="Times New Roman" w:cs="Times New Roman"/>
          <w:sz w:val="28"/>
          <w:szCs w:val="28"/>
        </w:rPr>
        <w:t>йте, кто вы и как  сюда  попали</w:t>
      </w:r>
      <w:r w:rsidR="00E824B6" w:rsidRPr="005322B9">
        <w:rPr>
          <w:rFonts w:ascii="Times New Roman" w:hAnsi="Times New Roman" w:cs="Times New Roman"/>
          <w:sz w:val="28"/>
          <w:szCs w:val="28"/>
        </w:rPr>
        <w:t>?</w:t>
      </w:r>
    </w:p>
    <w:p w:rsidR="00E7135D" w:rsidRPr="005322B9" w:rsidRDefault="00E824B6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Пришельцы</w:t>
      </w:r>
      <w:r w:rsidR="005A2425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="00C72B26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7135D" w:rsidRPr="005322B9">
        <w:rPr>
          <w:rFonts w:ascii="Times New Roman" w:hAnsi="Times New Roman" w:cs="Times New Roman"/>
          <w:sz w:val="28"/>
          <w:szCs w:val="28"/>
        </w:rPr>
        <w:t xml:space="preserve"> Мы</w:t>
      </w:r>
      <w:r w:rsidR="005A2425" w:rsidRPr="005322B9">
        <w:rPr>
          <w:rFonts w:ascii="Times New Roman" w:hAnsi="Times New Roman" w:cs="Times New Roman"/>
          <w:sz w:val="28"/>
          <w:szCs w:val="28"/>
        </w:rPr>
        <w:t>,</w:t>
      </w:r>
      <w:r w:rsidR="00E7135D" w:rsidRPr="005322B9">
        <w:rPr>
          <w:rFonts w:ascii="Times New Roman" w:hAnsi="Times New Roman" w:cs="Times New Roman"/>
          <w:sz w:val="28"/>
          <w:szCs w:val="28"/>
        </w:rPr>
        <w:t xml:space="preserve"> жители планеты  Марс</w:t>
      </w:r>
      <w:r w:rsidRPr="005322B9">
        <w:rPr>
          <w:rFonts w:ascii="Times New Roman" w:hAnsi="Times New Roman" w:cs="Times New Roman"/>
          <w:sz w:val="28"/>
          <w:szCs w:val="28"/>
        </w:rPr>
        <w:t xml:space="preserve">, </w:t>
      </w:r>
      <w:r w:rsidR="00E7135D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2334F7" w:rsidRPr="005322B9">
        <w:rPr>
          <w:rFonts w:ascii="Times New Roman" w:hAnsi="Times New Roman" w:cs="Times New Roman"/>
          <w:sz w:val="28"/>
          <w:szCs w:val="28"/>
        </w:rPr>
        <w:t>очень любим путешествовать</w:t>
      </w:r>
      <w:r w:rsidRPr="005322B9">
        <w:rPr>
          <w:rFonts w:ascii="Times New Roman" w:hAnsi="Times New Roman" w:cs="Times New Roman"/>
          <w:sz w:val="28"/>
          <w:szCs w:val="28"/>
        </w:rPr>
        <w:t>.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Мы побывали на разных планетах</w:t>
      </w:r>
      <w:r w:rsidR="00706071" w:rsidRPr="005322B9">
        <w:rPr>
          <w:rFonts w:ascii="Times New Roman" w:hAnsi="Times New Roman" w:cs="Times New Roman"/>
          <w:sz w:val="28"/>
          <w:szCs w:val="28"/>
        </w:rPr>
        <w:t>.</w:t>
      </w:r>
    </w:p>
    <w:p w:rsidR="00E824B6" w:rsidRPr="005322B9" w:rsidRDefault="00E7135D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   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 А  сейчас</w:t>
      </w:r>
      <w:r w:rsidRPr="005322B9">
        <w:rPr>
          <w:rFonts w:ascii="Times New Roman" w:hAnsi="Times New Roman" w:cs="Times New Roman"/>
          <w:sz w:val="28"/>
          <w:szCs w:val="28"/>
        </w:rPr>
        <w:t>,</w:t>
      </w:r>
      <w:r w:rsidR="00706071" w:rsidRPr="005322B9">
        <w:rPr>
          <w:rFonts w:ascii="Times New Roman" w:hAnsi="Times New Roman" w:cs="Times New Roman"/>
          <w:sz w:val="28"/>
          <w:szCs w:val="28"/>
        </w:rPr>
        <w:t xml:space="preserve"> из-за поломки  нашего корабля</w:t>
      </w:r>
      <w:r w:rsidRPr="005322B9">
        <w:rPr>
          <w:rFonts w:ascii="Times New Roman" w:hAnsi="Times New Roman" w:cs="Times New Roman"/>
          <w:sz w:val="28"/>
          <w:szCs w:val="28"/>
        </w:rPr>
        <w:t>,</w:t>
      </w:r>
      <w:r w:rsidR="00706071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824B6" w:rsidRPr="005322B9">
        <w:rPr>
          <w:rFonts w:ascii="Times New Roman" w:hAnsi="Times New Roman" w:cs="Times New Roman"/>
          <w:sz w:val="28"/>
          <w:szCs w:val="28"/>
        </w:rPr>
        <w:t xml:space="preserve"> нам пришлось приземлиться на вашей планете</w:t>
      </w:r>
      <w:r w:rsidRPr="005322B9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E824B6" w:rsidRPr="005322B9">
        <w:rPr>
          <w:rFonts w:ascii="Times New Roman" w:hAnsi="Times New Roman" w:cs="Times New Roman"/>
          <w:sz w:val="28"/>
          <w:szCs w:val="28"/>
        </w:rPr>
        <w:t xml:space="preserve">. </w:t>
      </w:r>
      <w:r w:rsidR="005A2425" w:rsidRPr="005322B9">
        <w:rPr>
          <w:rFonts w:ascii="Times New Roman" w:hAnsi="Times New Roman" w:cs="Times New Roman"/>
          <w:sz w:val="28"/>
          <w:szCs w:val="28"/>
        </w:rPr>
        <w:t>Наши навигационные приборы показывают</w:t>
      </w:r>
      <w:proofErr w:type="gramStart"/>
      <w:r w:rsidR="005A2425" w:rsidRPr="005322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22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824B6" w:rsidRPr="005322B9">
        <w:rPr>
          <w:rFonts w:ascii="Times New Roman" w:hAnsi="Times New Roman" w:cs="Times New Roman"/>
          <w:sz w:val="28"/>
          <w:szCs w:val="28"/>
        </w:rPr>
        <w:t>что помочь нам могут три буквы С-Т-О , а мы не знаем , что это такое?</w:t>
      </w:r>
    </w:p>
    <w:p w:rsidR="00E824B6" w:rsidRPr="005322B9" w:rsidRDefault="00E7135D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24B6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="00E824B6" w:rsidRPr="005322B9">
        <w:rPr>
          <w:rFonts w:ascii="Times New Roman" w:hAnsi="Times New Roman" w:cs="Times New Roman"/>
          <w:sz w:val="28"/>
          <w:szCs w:val="28"/>
        </w:rPr>
        <w:t xml:space="preserve"> А мы Вам расскажем и даже покажем. </w:t>
      </w:r>
      <w:r w:rsidR="00E524B6" w:rsidRPr="005322B9">
        <w:rPr>
          <w:rFonts w:ascii="Times New Roman" w:hAnsi="Times New Roman" w:cs="Times New Roman"/>
          <w:sz w:val="28"/>
          <w:szCs w:val="28"/>
        </w:rPr>
        <w:t xml:space="preserve"> Присаживайтесь к ребятам. </w:t>
      </w: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824B6" w:rsidRPr="005322B9">
        <w:rPr>
          <w:rFonts w:ascii="Times New Roman" w:hAnsi="Times New Roman" w:cs="Times New Roman"/>
          <w:sz w:val="28"/>
          <w:szCs w:val="28"/>
        </w:rPr>
        <w:t>А помогать нам будут наши родители.</w:t>
      </w: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824B6" w:rsidRPr="005322B9">
        <w:rPr>
          <w:rFonts w:ascii="Times New Roman" w:hAnsi="Times New Roman" w:cs="Times New Roman"/>
          <w:sz w:val="28"/>
          <w:szCs w:val="28"/>
        </w:rPr>
        <w:t>(Входят родители)</w:t>
      </w:r>
    </w:p>
    <w:p w:rsidR="00E7135D" w:rsidRPr="005322B9" w:rsidRDefault="00E7135D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- Ну-ка, папы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322B9">
        <w:rPr>
          <w:rFonts w:ascii="Times New Roman" w:hAnsi="Times New Roman" w:cs="Times New Roman"/>
          <w:sz w:val="28"/>
          <w:szCs w:val="28"/>
        </w:rPr>
        <w:t xml:space="preserve"> расскажите, что вы делаете, когда в пути у случается остановка и не заводится автомобиль?</w:t>
      </w:r>
      <w:r w:rsidR="00A259BC" w:rsidRPr="005322B9">
        <w:rPr>
          <w:rFonts w:ascii="Times New Roman" w:hAnsi="Times New Roman" w:cs="Times New Roman"/>
          <w:sz w:val="28"/>
          <w:szCs w:val="28"/>
        </w:rPr>
        <w:t xml:space="preserve"> ( родители заранее подготовлены)</w:t>
      </w:r>
    </w:p>
    <w:p w:rsidR="00A259BC" w:rsidRPr="005322B9" w:rsidRDefault="00A259BC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b/>
          <w:sz w:val="28"/>
          <w:szCs w:val="28"/>
        </w:rPr>
        <w:t xml:space="preserve">Папа:- </w:t>
      </w:r>
      <w:r w:rsidRPr="005322B9">
        <w:rPr>
          <w:rFonts w:ascii="Times New Roman" w:hAnsi="Times New Roman" w:cs="Times New Roman"/>
          <w:sz w:val="28"/>
          <w:szCs w:val="28"/>
        </w:rPr>
        <w:t>Ну, конечно проверяю, есть ли бензин! Если горючего нет, отправляюсь на заправку.</w:t>
      </w:r>
    </w:p>
    <w:p w:rsidR="00A259BC" w:rsidRPr="005322B9" w:rsidRDefault="00A259BC" w:rsidP="00E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B1" w:rsidRPr="005322B9" w:rsidRDefault="00A259BC" w:rsidP="00D6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5322B9">
        <w:rPr>
          <w:rFonts w:ascii="Times New Roman" w:hAnsi="Times New Roman" w:cs="Times New Roman"/>
          <w:sz w:val="28"/>
          <w:szCs w:val="28"/>
        </w:rPr>
        <w:t xml:space="preserve"> Начинаем первую эстафету </w:t>
      </w:r>
      <w:r w:rsidR="00D650B1" w:rsidRPr="005322B9">
        <w:rPr>
          <w:rFonts w:ascii="Times New Roman" w:hAnsi="Times New Roman" w:cs="Times New Roman"/>
          <w:b/>
          <w:sz w:val="28"/>
          <w:szCs w:val="28"/>
        </w:rPr>
        <w:t>«На заправку</w:t>
      </w:r>
      <w:r w:rsidRPr="005322B9">
        <w:rPr>
          <w:rFonts w:ascii="Times New Roman" w:hAnsi="Times New Roman" w:cs="Times New Roman"/>
          <w:b/>
          <w:sz w:val="28"/>
          <w:szCs w:val="28"/>
        </w:rPr>
        <w:t>».</w:t>
      </w:r>
    </w:p>
    <w:p w:rsidR="00A259BC" w:rsidRPr="005322B9" w:rsidRDefault="00D650B1" w:rsidP="00D6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 Обращаясь к детям)-  </w:t>
      </w:r>
      <w:r w:rsidRPr="005322B9">
        <w:rPr>
          <w:rFonts w:ascii="Times New Roman" w:hAnsi="Times New Roman" w:cs="Times New Roman"/>
          <w:sz w:val="28"/>
          <w:szCs w:val="28"/>
        </w:rPr>
        <w:t>Перед вами дорога, ее нужно быстро преодолеть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24B6" w:rsidRPr="005322B9" w:rsidRDefault="00E824B6" w:rsidP="00D6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ши машины</w:t>
      </w:r>
      <w:r w:rsidR="00A259BC" w:rsidRPr="005322B9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5322B9">
        <w:rPr>
          <w:rFonts w:ascii="Times New Roman" w:hAnsi="Times New Roman" w:cs="Times New Roman"/>
          <w:sz w:val="28"/>
          <w:szCs w:val="28"/>
        </w:rPr>
        <w:t xml:space="preserve"> готовы к выезду, но чтобы она смогла поехать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50B1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>её нужно заправить</w:t>
      </w:r>
    </w:p>
    <w:p w:rsidR="00651239" w:rsidRPr="005322B9" w:rsidRDefault="00A259BC" w:rsidP="00D6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В  составе  каждой  команды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22B9">
        <w:rPr>
          <w:rFonts w:ascii="Times New Roman" w:hAnsi="Times New Roman" w:cs="Times New Roman"/>
          <w:sz w:val="28"/>
          <w:szCs w:val="28"/>
        </w:rPr>
        <w:t xml:space="preserve">  мама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  -</w:t>
      </w:r>
      <w:r w:rsidR="005A2425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6DA5" w:rsidRPr="005322B9">
        <w:rPr>
          <w:rFonts w:ascii="Times New Roman" w:hAnsi="Times New Roman" w:cs="Times New Roman"/>
          <w:sz w:val="28"/>
          <w:szCs w:val="28"/>
        </w:rPr>
        <w:t>кассир</w:t>
      </w:r>
      <w:r w:rsidRPr="005322B9">
        <w:rPr>
          <w:rFonts w:ascii="Times New Roman" w:hAnsi="Times New Roman" w:cs="Times New Roman"/>
          <w:sz w:val="28"/>
          <w:szCs w:val="28"/>
        </w:rPr>
        <w:t xml:space="preserve">, </w:t>
      </w:r>
      <w:r w:rsidR="00D16DA5" w:rsidRPr="005322B9">
        <w:rPr>
          <w:rFonts w:ascii="Times New Roman" w:hAnsi="Times New Roman" w:cs="Times New Roman"/>
          <w:sz w:val="28"/>
          <w:szCs w:val="28"/>
        </w:rPr>
        <w:t xml:space="preserve">  пап</w:t>
      </w:r>
      <w:r w:rsidRPr="005322B9">
        <w:rPr>
          <w:rFonts w:ascii="Times New Roman" w:hAnsi="Times New Roman" w:cs="Times New Roman"/>
          <w:sz w:val="28"/>
          <w:szCs w:val="28"/>
        </w:rPr>
        <w:t>а – рабочий на заправке  и 5 детей- участников эстафеты.</w:t>
      </w:r>
    </w:p>
    <w:p w:rsidR="00D16DA5" w:rsidRPr="005322B9" w:rsidRDefault="00D16DA5" w:rsidP="00D6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ео</w:t>
      </w:r>
      <w:r w:rsidR="00A259BC" w:rsidRPr="005322B9">
        <w:rPr>
          <w:rFonts w:ascii="Times New Roman" w:hAnsi="Times New Roman" w:cs="Times New Roman"/>
          <w:sz w:val="28"/>
          <w:szCs w:val="28"/>
        </w:rPr>
        <w:t>бходимо  провезти машины к касс</w:t>
      </w:r>
      <w:r w:rsidR="00D650B1" w:rsidRPr="005322B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59BC" w:rsidRPr="005322B9">
        <w:rPr>
          <w:rFonts w:ascii="Times New Roman" w:hAnsi="Times New Roman" w:cs="Times New Roman"/>
          <w:sz w:val="28"/>
          <w:szCs w:val="28"/>
        </w:rPr>
        <w:t xml:space="preserve">  </w:t>
      </w:r>
      <w:r w:rsidRPr="005322B9">
        <w:rPr>
          <w:rFonts w:ascii="Times New Roman" w:hAnsi="Times New Roman" w:cs="Times New Roman"/>
          <w:sz w:val="28"/>
          <w:szCs w:val="28"/>
        </w:rPr>
        <w:t>оплатить</w:t>
      </w:r>
      <w:r w:rsidR="00D650B1" w:rsidRPr="005322B9">
        <w:rPr>
          <w:rFonts w:ascii="Times New Roman" w:hAnsi="Times New Roman" w:cs="Times New Roman"/>
          <w:sz w:val="28"/>
          <w:szCs w:val="28"/>
        </w:rPr>
        <w:t>( получить жетон)</w:t>
      </w:r>
      <w:r w:rsidRPr="005322B9">
        <w:rPr>
          <w:rFonts w:ascii="Times New Roman" w:hAnsi="Times New Roman" w:cs="Times New Roman"/>
          <w:sz w:val="28"/>
          <w:szCs w:val="28"/>
        </w:rPr>
        <w:t>,</w:t>
      </w:r>
      <w:r w:rsidR="00A259BC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 xml:space="preserve"> довезти до заправки, заправиться  и вернуться</w:t>
      </w:r>
      <w:r w:rsidR="00D650B1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>обратно.</w:t>
      </w:r>
      <w:r w:rsidR="00A259BC" w:rsidRPr="005322B9">
        <w:rPr>
          <w:rFonts w:ascii="Times New Roman" w:hAnsi="Times New Roman" w:cs="Times New Roman"/>
          <w:sz w:val="28"/>
          <w:szCs w:val="28"/>
        </w:rPr>
        <w:t>( передать автомобиль следующему участнику</w:t>
      </w:r>
      <w:r w:rsidR="00D650B1" w:rsidRPr="005322B9">
        <w:rPr>
          <w:rFonts w:ascii="Times New Roman" w:hAnsi="Times New Roman" w:cs="Times New Roman"/>
          <w:sz w:val="28"/>
          <w:szCs w:val="28"/>
        </w:rPr>
        <w:t>).</w:t>
      </w:r>
    </w:p>
    <w:p w:rsidR="00D650B1" w:rsidRPr="005322B9" w:rsidRDefault="00D650B1" w:rsidP="00D6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Поехали!  (Движение начинаем со звуком сирены)</w:t>
      </w:r>
    </w:p>
    <w:p w:rsidR="00D16DA5" w:rsidRPr="005322B9" w:rsidRDefault="00D16DA5" w:rsidP="00AB582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650B1" w:rsidRPr="005322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50B1" w:rsidRPr="005322B9">
        <w:rPr>
          <w:rFonts w:ascii="Times New Roman" w:hAnsi="Times New Roman" w:cs="Times New Roman"/>
          <w:sz w:val="28"/>
          <w:szCs w:val="28"/>
        </w:rPr>
        <w:t xml:space="preserve"> Ну, вот наши машины заправлены</w:t>
      </w:r>
      <w:r w:rsidR="00E60876" w:rsidRPr="005322B9">
        <w:rPr>
          <w:rFonts w:ascii="Times New Roman" w:hAnsi="Times New Roman" w:cs="Times New Roman"/>
          <w:sz w:val="28"/>
          <w:szCs w:val="28"/>
        </w:rPr>
        <w:t>.</w:t>
      </w:r>
      <w:r w:rsidR="00D70D9E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60876" w:rsidRPr="005322B9">
        <w:rPr>
          <w:rFonts w:ascii="Times New Roman" w:hAnsi="Times New Roman" w:cs="Times New Roman"/>
          <w:sz w:val="28"/>
          <w:szCs w:val="28"/>
        </w:rPr>
        <w:t>Можем  выезжать на линию.</w:t>
      </w:r>
    </w:p>
    <w:p w:rsidR="00E60876" w:rsidRPr="005322B9" w:rsidRDefault="00E60876" w:rsidP="0023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22B9">
        <w:rPr>
          <w:rFonts w:ascii="Times New Roman" w:hAnsi="Times New Roman" w:cs="Times New Roman"/>
          <w:b/>
          <w:sz w:val="28"/>
          <w:szCs w:val="28"/>
        </w:rPr>
        <w:t>(</w:t>
      </w:r>
      <w:r w:rsidR="00D650B1" w:rsidRPr="005322B9">
        <w:rPr>
          <w:rFonts w:ascii="Times New Roman" w:hAnsi="Times New Roman" w:cs="Times New Roman"/>
          <w:b/>
          <w:sz w:val="28"/>
          <w:szCs w:val="28"/>
        </w:rPr>
        <w:t xml:space="preserve">  На экране  показывают  движение на дороге.</w:t>
      </w:r>
      <w:proofErr w:type="gramEnd"/>
      <w:r w:rsidR="00D650B1" w:rsidRPr="005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322B9">
        <w:rPr>
          <w:rFonts w:ascii="Times New Roman" w:hAnsi="Times New Roman" w:cs="Times New Roman"/>
          <w:b/>
          <w:sz w:val="28"/>
          <w:szCs w:val="28"/>
        </w:rPr>
        <w:t>Звук аварии</w:t>
      </w:r>
      <w:r w:rsidR="00D650B1" w:rsidRPr="005322B9">
        <w:rPr>
          <w:rFonts w:ascii="Times New Roman" w:hAnsi="Times New Roman" w:cs="Times New Roman"/>
          <w:b/>
          <w:sz w:val="28"/>
          <w:szCs w:val="28"/>
        </w:rPr>
        <w:t xml:space="preserve">  -  видно как один автомобиль остановился у  обочины</w:t>
      </w:r>
      <w:r w:rsidRPr="005322B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650B1" w:rsidRPr="005322B9" w:rsidRDefault="002334F7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Ведущий: Что такое</w:t>
      </w:r>
      <w:r w:rsidR="00E60876" w:rsidRPr="005322B9">
        <w:rPr>
          <w:rFonts w:ascii="Times New Roman" w:hAnsi="Times New Roman" w:cs="Times New Roman"/>
          <w:sz w:val="28"/>
          <w:szCs w:val="28"/>
        </w:rPr>
        <w:t xml:space="preserve">? </w:t>
      </w:r>
      <w:r w:rsidRPr="005322B9">
        <w:rPr>
          <w:rFonts w:ascii="Times New Roman" w:hAnsi="Times New Roman" w:cs="Times New Roman"/>
          <w:sz w:val="28"/>
          <w:szCs w:val="28"/>
        </w:rPr>
        <w:t xml:space="preserve">  Родители! Ч</w:t>
      </w:r>
      <w:r w:rsidR="00D650B1" w:rsidRPr="005322B9">
        <w:rPr>
          <w:rFonts w:ascii="Times New Roman" w:hAnsi="Times New Roman" w:cs="Times New Roman"/>
          <w:sz w:val="28"/>
          <w:szCs w:val="28"/>
        </w:rPr>
        <w:t xml:space="preserve">то делать? </w:t>
      </w:r>
      <w:r w:rsidR="00E60876" w:rsidRPr="005322B9">
        <w:rPr>
          <w:rFonts w:ascii="Times New Roman" w:hAnsi="Times New Roman" w:cs="Times New Roman"/>
          <w:sz w:val="28"/>
          <w:szCs w:val="28"/>
        </w:rPr>
        <w:t xml:space="preserve">Машина сломалась. </w:t>
      </w:r>
      <w:r w:rsidR="00D650B1" w:rsidRPr="005322B9">
        <w:rPr>
          <w:rFonts w:ascii="Times New Roman" w:hAnsi="Times New Roman" w:cs="Times New Roman"/>
          <w:sz w:val="28"/>
          <w:szCs w:val="28"/>
        </w:rPr>
        <w:t>( Растерянно разводит руками)</w:t>
      </w:r>
    </w:p>
    <w:p w:rsidR="005A2425" w:rsidRPr="005322B9" w:rsidRDefault="00D650B1" w:rsidP="002334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b/>
          <w:sz w:val="28"/>
          <w:szCs w:val="28"/>
        </w:rPr>
        <w:t>Папа:-</w:t>
      </w:r>
      <w:r w:rsidRPr="005322B9">
        <w:rPr>
          <w:rFonts w:ascii="Times New Roman" w:hAnsi="Times New Roman" w:cs="Times New Roman"/>
          <w:sz w:val="28"/>
          <w:szCs w:val="28"/>
        </w:rPr>
        <w:t xml:space="preserve"> в</w:t>
      </w:r>
      <w:r w:rsidR="00E60876" w:rsidRPr="005322B9">
        <w:rPr>
          <w:rFonts w:ascii="Times New Roman" w:hAnsi="Times New Roman" w:cs="Times New Roman"/>
          <w:sz w:val="28"/>
          <w:szCs w:val="28"/>
        </w:rPr>
        <w:t xml:space="preserve">ызываем </w:t>
      </w:r>
      <w:r w:rsidRPr="005322B9">
        <w:rPr>
          <w:rFonts w:ascii="Times New Roman" w:hAnsi="Times New Roman" w:cs="Times New Roman"/>
          <w:sz w:val="28"/>
          <w:szCs w:val="28"/>
        </w:rPr>
        <w:t xml:space="preserve"> специальную машину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>-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 xml:space="preserve">эвакуатор и отправляемся </w:t>
      </w:r>
      <w:r w:rsidR="00E60876" w:rsidRPr="005322B9">
        <w:rPr>
          <w:rFonts w:ascii="Times New Roman" w:hAnsi="Times New Roman" w:cs="Times New Roman"/>
          <w:sz w:val="28"/>
          <w:szCs w:val="28"/>
        </w:rPr>
        <w:t xml:space="preserve"> на</w:t>
      </w:r>
      <w:r w:rsidR="00E524B6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60876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60876" w:rsidRPr="005322B9">
        <w:rPr>
          <w:rFonts w:ascii="Times New Roman" w:hAnsi="Times New Roman" w:cs="Times New Roman"/>
          <w:b/>
          <w:sz w:val="28"/>
          <w:szCs w:val="28"/>
        </w:rPr>
        <w:t>Станцию Технического Обслуживания</w:t>
      </w:r>
      <w:proofErr w:type="gramStart"/>
      <w:r w:rsidR="00E60876" w:rsidRPr="005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A2425" w:rsidRPr="005322B9" w:rsidRDefault="005A2425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650B1" w:rsidRPr="005322B9">
        <w:rPr>
          <w:rFonts w:ascii="Times New Roman" w:hAnsi="Times New Roman" w:cs="Times New Roman"/>
          <w:sz w:val="28"/>
          <w:szCs w:val="28"/>
        </w:rPr>
        <w:t>- а п</w:t>
      </w:r>
      <w:r w:rsidRPr="005322B9">
        <w:rPr>
          <w:rFonts w:ascii="Times New Roman" w:hAnsi="Times New Roman" w:cs="Times New Roman"/>
          <w:sz w:val="28"/>
          <w:szCs w:val="28"/>
        </w:rPr>
        <w:t>ока  мы добираемся до станции (готовим следующую эстафету)</w:t>
      </w:r>
      <w:r w:rsidR="00E524B6" w:rsidRPr="005322B9">
        <w:rPr>
          <w:rFonts w:ascii="Times New Roman" w:hAnsi="Times New Roman" w:cs="Times New Roman"/>
          <w:sz w:val="28"/>
          <w:szCs w:val="28"/>
        </w:rPr>
        <w:t xml:space="preserve">, </w:t>
      </w:r>
      <w:r w:rsidRPr="005322B9">
        <w:rPr>
          <w:rFonts w:ascii="Times New Roman" w:hAnsi="Times New Roman" w:cs="Times New Roman"/>
          <w:sz w:val="28"/>
          <w:szCs w:val="28"/>
        </w:rPr>
        <w:t>наши</w:t>
      </w:r>
      <w:r w:rsidR="00D650B1" w:rsidRPr="005322B9">
        <w:rPr>
          <w:rFonts w:ascii="Times New Roman" w:hAnsi="Times New Roman" w:cs="Times New Roman"/>
          <w:sz w:val="28"/>
          <w:szCs w:val="28"/>
        </w:rPr>
        <w:t xml:space="preserve"> мамы и папы вспомнят  любимые </w:t>
      </w:r>
      <w:r w:rsidRPr="005322B9">
        <w:rPr>
          <w:rFonts w:ascii="Times New Roman" w:hAnsi="Times New Roman" w:cs="Times New Roman"/>
          <w:sz w:val="28"/>
          <w:szCs w:val="28"/>
        </w:rPr>
        <w:t>сказки и назовут нам средства передвижения сказочных героев.</w:t>
      </w:r>
    </w:p>
    <w:p w:rsidR="0038398F" w:rsidRPr="005322B9" w:rsidRDefault="0038398F" w:rsidP="0023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 чём ехал Емеля к царю во дворец? (На печке)</w:t>
      </w:r>
    </w:p>
    <w:p w:rsidR="0038398F" w:rsidRPr="005322B9" w:rsidRDefault="0038398F" w:rsidP="0023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Чем смазывал свой моторчик Карлсон,</w:t>
      </w:r>
      <w:r w:rsidR="00D650B1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 xml:space="preserve"> который живёт на крыше? (Вареньем)</w:t>
      </w:r>
    </w:p>
    <w:p w:rsidR="0038398F" w:rsidRPr="005322B9" w:rsidRDefault="0038398F" w:rsidP="0023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Какой подарок сделали родители дяди Фёдора почтальону Печкину? (Велосипед)</w:t>
      </w:r>
    </w:p>
    <w:p w:rsidR="0038398F" w:rsidRPr="005322B9" w:rsidRDefault="0038398F" w:rsidP="0023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 чём летал старик Хоттабыч? (Ковёр-самолёт)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Личный транспорт Бабы Яги? (Ступа)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 чём поехал в Ленинград человек рассеянный с улицы Бассейной? (Поезд)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Ехали медведи на</w:t>
      </w:r>
      <w:r w:rsidR="00E524B6" w:rsidRPr="005322B9">
        <w:rPr>
          <w:rFonts w:ascii="Times New Roman" w:hAnsi="Times New Roman" w:cs="Times New Roman"/>
          <w:sz w:val="28"/>
          <w:szCs w:val="28"/>
        </w:rPr>
        <w:t>…</w:t>
      </w: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E524B6" w:rsidRPr="005322B9">
        <w:rPr>
          <w:rFonts w:ascii="Times New Roman" w:hAnsi="Times New Roman" w:cs="Times New Roman"/>
          <w:sz w:val="28"/>
          <w:szCs w:val="28"/>
        </w:rPr>
        <w:t xml:space="preserve">  (</w:t>
      </w:r>
      <w:r w:rsidRPr="005322B9">
        <w:rPr>
          <w:rFonts w:ascii="Times New Roman" w:hAnsi="Times New Roman" w:cs="Times New Roman"/>
          <w:sz w:val="28"/>
          <w:szCs w:val="28"/>
        </w:rPr>
        <w:t>велосипеде</w:t>
      </w:r>
      <w:r w:rsidR="00E524B6" w:rsidRPr="005322B9">
        <w:rPr>
          <w:rFonts w:ascii="Times New Roman" w:hAnsi="Times New Roman" w:cs="Times New Roman"/>
          <w:sz w:val="28"/>
          <w:szCs w:val="28"/>
        </w:rPr>
        <w:t>),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А за ним комарики на… (воздушном шарике)</w:t>
      </w:r>
      <w:r w:rsidR="00E524B6" w:rsidRPr="005322B9">
        <w:rPr>
          <w:rFonts w:ascii="Times New Roman" w:hAnsi="Times New Roman" w:cs="Times New Roman"/>
          <w:sz w:val="28"/>
          <w:szCs w:val="28"/>
        </w:rPr>
        <w:t>.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 чём катался Кай? (На санках)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 чём летал барон Мюнхгаузен? (На ядре)</w:t>
      </w:r>
    </w:p>
    <w:p w:rsidR="0038398F" w:rsidRPr="005322B9" w:rsidRDefault="0038398F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В чём плыли по морю царица со своим младенцем в сказке о царе  Салтане? (В бочке)</w:t>
      </w:r>
    </w:p>
    <w:p w:rsidR="002334F7" w:rsidRPr="005322B9" w:rsidRDefault="002334F7" w:rsidP="00E52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425" w:rsidRPr="005322B9" w:rsidRDefault="00E524B6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A2425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="005A2425" w:rsidRPr="005322B9">
        <w:rPr>
          <w:rFonts w:ascii="Times New Roman" w:hAnsi="Times New Roman" w:cs="Times New Roman"/>
          <w:sz w:val="28"/>
          <w:szCs w:val="28"/>
        </w:rPr>
        <w:t xml:space="preserve"> Какие молодцы</w:t>
      </w:r>
      <w:proofErr w:type="gramStart"/>
      <w:r w:rsidR="005A2425" w:rsidRPr="005322B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5A2425" w:rsidRPr="005322B9">
        <w:rPr>
          <w:rFonts w:ascii="Times New Roman" w:hAnsi="Times New Roman" w:cs="Times New Roman"/>
          <w:sz w:val="28"/>
          <w:szCs w:val="28"/>
        </w:rPr>
        <w:t xml:space="preserve"> Наверно,  очень любили в детстве слушать и читать сказки.</w:t>
      </w:r>
    </w:p>
    <w:p w:rsidR="005A2425" w:rsidRPr="005322B9" w:rsidRDefault="00E524B6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A2425" w:rsidRPr="005322B9">
        <w:rPr>
          <w:rFonts w:ascii="Times New Roman" w:hAnsi="Times New Roman" w:cs="Times New Roman"/>
          <w:sz w:val="28"/>
          <w:szCs w:val="28"/>
        </w:rPr>
        <w:t xml:space="preserve"> ( на экране появляется СТО)</w:t>
      </w:r>
    </w:p>
    <w:p w:rsidR="005A2425" w:rsidRPr="005322B9" w:rsidRDefault="00E524B6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 Инопланетяне</w:t>
      </w:r>
      <w:r w:rsidR="005A2425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Pr="005322B9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5A2425" w:rsidRPr="005322B9">
        <w:rPr>
          <w:rFonts w:ascii="Times New Roman" w:hAnsi="Times New Roman" w:cs="Times New Roman"/>
          <w:sz w:val="28"/>
          <w:szCs w:val="28"/>
        </w:rPr>
        <w:t>, вот  эти  3 волшебные буквы!</w:t>
      </w:r>
    </w:p>
    <w:p w:rsidR="00E524B6" w:rsidRPr="005322B9" w:rsidRDefault="00E524B6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322B9">
        <w:rPr>
          <w:rFonts w:ascii="Times New Roman" w:hAnsi="Times New Roman" w:cs="Times New Roman"/>
          <w:sz w:val="28"/>
          <w:szCs w:val="28"/>
        </w:rPr>
        <w:t>Да, уже совсем  рядом!</w:t>
      </w:r>
    </w:p>
    <w:p w:rsidR="002334F7" w:rsidRDefault="002334F7" w:rsidP="00233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B9" w:rsidRPr="005322B9" w:rsidRDefault="005322B9" w:rsidP="00233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4F7" w:rsidRPr="005322B9" w:rsidRDefault="002334F7" w:rsidP="00233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lastRenderedPageBreak/>
        <w:t>Просмотр фильма  «Ремонт машины в автомастерской»</w:t>
      </w:r>
    </w:p>
    <w:p w:rsidR="00E60876" w:rsidRPr="005322B9" w:rsidRDefault="00E60876" w:rsidP="00E52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2 эстафета «На СТО»</w:t>
      </w:r>
    </w:p>
    <w:p w:rsidR="00706071" w:rsidRPr="005322B9" w:rsidRDefault="00E524B6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Ведущий:- </w:t>
      </w:r>
      <w:r w:rsidRPr="005322B9">
        <w:rPr>
          <w:rFonts w:ascii="Times New Roman" w:hAnsi="Times New Roman" w:cs="Times New Roman"/>
          <w:sz w:val="28"/>
          <w:szCs w:val="28"/>
        </w:rPr>
        <w:t>каждый</w:t>
      </w:r>
      <w:r w:rsidRPr="005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 xml:space="preserve"> участник эстафеты </w:t>
      </w:r>
      <w:r w:rsidR="00706071" w:rsidRPr="005322B9">
        <w:rPr>
          <w:rFonts w:ascii="Times New Roman" w:hAnsi="Times New Roman" w:cs="Times New Roman"/>
          <w:sz w:val="28"/>
          <w:szCs w:val="28"/>
        </w:rPr>
        <w:t xml:space="preserve">сначала  </w:t>
      </w:r>
      <w:r w:rsidRPr="005322B9">
        <w:rPr>
          <w:rFonts w:ascii="Times New Roman" w:hAnsi="Times New Roman" w:cs="Times New Roman"/>
          <w:sz w:val="28"/>
          <w:szCs w:val="28"/>
        </w:rPr>
        <w:t>отправляется   на мойку  - пролезает в «тоннель</w:t>
      </w:r>
      <w:r w:rsidR="00706071" w:rsidRPr="005322B9">
        <w:rPr>
          <w:rFonts w:ascii="Times New Roman" w:hAnsi="Times New Roman" w:cs="Times New Roman"/>
          <w:sz w:val="28"/>
          <w:szCs w:val="28"/>
        </w:rPr>
        <w:t>»;</w:t>
      </w:r>
    </w:p>
    <w:p w:rsidR="00706071" w:rsidRPr="005322B9" w:rsidRDefault="00E524B6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затем  устраняет  неполадки  -</w:t>
      </w:r>
      <w:r w:rsidR="00B41A0F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sz w:val="28"/>
          <w:szCs w:val="28"/>
        </w:rPr>
        <w:t xml:space="preserve">забирает </w:t>
      </w:r>
      <w:r w:rsidR="00706071" w:rsidRPr="005322B9">
        <w:rPr>
          <w:rFonts w:ascii="Times New Roman" w:hAnsi="Times New Roman" w:cs="Times New Roman"/>
          <w:sz w:val="28"/>
          <w:szCs w:val="28"/>
        </w:rPr>
        <w:t xml:space="preserve"> один инструмент для ремонта;</w:t>
      </w:r>
    </w:p>
    <w:p w:rsidR="00706071" w:rsidRPr="005322B9" w:rsidRDefault="00706071" w:rsidP="00E5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Потом ставим на покраску  и возвращаемся назад.</w:t>
      </w:r>
    </w:p>
    <w:p w:rsidR="00E524B6" w:rsidRPr="005322B9" w:rsidRDefault="00E524B6" w:rsidP="0023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071" w:rsidRPr="005322B9" w:rsidRDefault="00706071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</w:t>
      </w:r>
      <w:r w:rsidR="00B41A0F" w:rsidRPr="005322B9">
        <w:rPr>
          <w:rFonts w:ascii="Times New Roman" w:hAnsi="Times New Roman" w:cs="Times New Roman"/>
          <w:b/>
          <w:sz w:val="28"/>
          <w:szCs w:val="28"/>
        </w:rPr>
        <w:t>едущи</w:t>
      </w:r>
      <w:proofErr w:type="gramStart"/>
      <w:r w:rsidR="00B41A0F" w:rsidRPr="005322B9">
        <w:rPr>
          <w:rFonts w:ascii="Times New Roman" w:hAnsi="Times New Roman" w:cs="Times New Roman"/>
          <w:b/>
          <w:sz w:val="28"/>
          <w:szCs w:val="28"/>
        </w:rPr>
        <w:t>й</w:t>
      </w:r>
      <w:r w:rsidR="00623A30" w:rsidRPr="005322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24B6" w:rsidRPr="005322B9">
        <w:rPr>
          <w:rFonts w:ascii="Times New Roman" w:hAnsi="Times New Roman" w:cs="Times New Roman"/>
          <w:sz w:val="28"/>
          <w:szCs w:val="28"/>
        </w:rPr>
        <w:t xml:space="preserve"> обращаясь к инопланетянам</w:t>
      </w:r>
      <w:r w:rsidR="00623A30" w:rsidRPr="005322B9">
        <w:rPr>
          <w:rFonts w:ascii="Times New Roman" w:hAnsi="Times New Roman" w:cs="Times New Roman"/>
          <w:sz w:val="28"/>
          <w:szCs w:val="28"/>
        </w:rPr>
        <w:t>)</w:t>
      </w:r>
      <w:r w:rsidR="00E524B6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70D9E" w:rsidRPr="005322B9">
        <w:rPr>
          <w:rFonts w:ascii="Times New Roman" w:hAnsi="Times New Roman" w:cs="Times New Roman"/>
          <w:sz w:val="28"/>
          <w:szCs w:val="28"/>
        </w:rPr>
        <w:t>:</w:t>
      </w:r>
      <w:r w:rsidR="002334F7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70D9E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623A30" w:rsidRPr="005322B9">
        <w:rPr>
          <w:rFonts w:ascii="Times New Roman" w:hAnsi="Times New Roman" w:cs="Times New Roman"/>
          <w:sz w:val="28"/>
          <w:szCs w:val="28"/>
        </w:rPr>
        <w:t xml:space="preserve">- </w:t>
      </w:r>
      <w:r w:rsidR="00D70D9E" w:rsidRPr="005322B9">
        <w:rPr>
          <w:rFonts w:ascii="Times New Roman" w:hAnsi="Times New Roman" w:cs="Times New Roman"/>
          <w:sz w:val="28"/>
          <w:szCs w:val="28"/>
        </w:rPr>
        <w:t>А как устраняют поломки</w:t>
      </w:r>
      <w:r w:rsidRPr="005322B9">
        <w:rPr>
          <w:rFonts w:ascii="Times New Roman" w:hAnsi="Times New Roman" w:cs="Times New Roman"/>
          <w:sz w:val="28"/>
          <w:szCs w:val="28"/>
        </w:rPr>
        <w:t xml:space="preserve"> у вас на планете?</w:t>
      </w:r>
    </w:p>
    <w:p w:rsidR="00201FB5" w:rsidRPr="005322B9" w:rsidRDefault="00DD7BC7" w:rsidP="002334F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24B6" w:rsidRPr="00532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планетяне</w:t>
      </w:r>
      <w:r w:rsidR="00E524B6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r w:rsidR="00B02608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>наша раса высокотехнологичная</w:t>
      </w:r>
      <w:r w:rsidR="00B02608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>, у нас  ремонт делают высококлассные специалисты, они по звонку быстро прилетают к месту аварии и в короткие сроки устраняют поломку.</w:t>
      </w:r>
      <w:r w:rsidR="00201FB5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мы в это время  занимаемся физкультурой.  Хотите с нами позаниматься?</w:t>
      </w:r>
    </w:p>
    <w:p w:rsidR="00201FB5" w:rsidRPr="005322B9" w:rsidRDefault="00201FB5" w:rsidP="002334F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инка « Самолет»</w:t>
      </w:r>
    </w:p>
    <w:p w:rsidR="00F417E0" w:rsidRPr="005322B9" w:rsidRDefault="00B41A0F" w:rsidP="002334F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b/>
          <w:sz w:val="28"/>
          <w:szCs w:val="28"/>
        </w:rPr>
        <w:t>Инопланетяне:</w:t>
      </w:r>
      <w:r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B02608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шей планете нет дорог,  </w:t>
      </w:r>
      <w:r w:rsidR="00A63C26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2608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ользуемся  </w:t>
      </w:r>
      <w:r w:rsidR="00A63C26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летающим транспортом. Но нам встречались на разных планетах вот такие средства передвижения. ( Показывают «водоходы»- чтобы передвигаться по болотистой местности; руки - «прилипалы»-  для передвижения в горах</w:t>
      </w:r>
      <w:proofErr w:type="gramStart"/>
      <w:r w:rsidR="00A63C26" w:rsidRPr="005322B9">
        <w:rPr>
          <w:rFonts w:ascii="Times New Roman" w:hAnsi="Times New Roman" w:cs="Times New Roman"/>
          <w:color w:val="000000" w:themeColor="text1"/>
          <w:sz w:val="28"/>
          <w:szCs w:val="28"/>
        </w:rPr>
        <w:t>;)</w:t>
      </w:r>
      <w:proofErr w:type="gramEnd"/>
    </w:p>
    <w:p w:rsidR="00623A30" w:rsidRPr="005322B9" w:rsidRDefault="00623A30" w:rsidP="00623A3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стафета (от</w:t>
      </w:r>
      <w:r w:rsidRPr="005322B9">
        <w:rPr>
          <w:rFonts w:ascii="Times New Roman" w:hAnsi="Times New Roman" w:cs="Times New Roman"/>
          <w:b/>
          <w:sz w:val="28"/>
          <w:szCs w:val="28"/>
        </w:rPr>
        <w:t xml:space="preserve"> инопланетян</w:t>
      </w:r>
      <w:r w:rsidRPr="00532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A63C26" w:rsidRPr="005322B9" w:rsidRDefault="00A63C26" w:rsidP="00623A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A30" w:rsidRPr="005322B9" w:rsidRDefault="00623A30" w:rsidP="00623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hAnsi="Times New Roman" w:cs="Times New Roman"/>
          <w:b/>
          <w:sz w:val="28"/>
          <w:szCs w:val="28"/>
        </w:rPr>
        <w:t>Инопланетяне</w:t>
      </w:r>
      <w:r w:rsidR="00A63C26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="00A63C26" w:rsidRPr="005322B9">
        <w:rPr>
          <w:rFonts w:ascii="Times New Roman" w:hAnsi="Times New Roman" w:cs="Times New Roman"/>
          <w:sz w:val="28"/>
          <w:szCs w:val="28"/>
        </w:rPr>
        <w:t xml:space="preserve"> - </w:t>
      </w:r>
      <w:r w:rsidRPr="005322B9">
        <w:rPr>
          <w:rFonts w:ascii="Times New Roman" w:hAnsi="Times New Roman" w:cs="Times New Roman"/>
          <w:sz w:val="28"/>
          <w:szCs w:val="28"/>
        </w:rPr>
        <w:t>Чтобы мы могли вернуться домой</w:t>
      </w:r>
      <w:proofErr w:type="gramStart"/>
      <w:r w:rsidRPr="005322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22B9">
        <w:rPr>
          <w:rFonts w:ascii="Times New Roman" w:hAnsi="Times New Roman" w:cs="Times New Roman"/>
          <w:sz w:val="28"/>
          <w:szCs w:val="28"/>
        </w:rPr>
        <w:t xml:space="preserve"> нужно построить два звездолета . Помогите нам !?</w:t>
      </w:r>
    </w:p>
    <w:p w:rsidR="00623A30" w:rsidRPr="005322B9" w:rsidRDefault="00623A30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П</w:t>
      </w:r>
      <w:r w:rsidR="002C481C" w:rsidRPr="005322B9">
        <w:rPr>
          <w:rFonts w:ascii="Times New Roman" w:hAnsi="Times New Roman" w:cs="Times New Roman"/>
          <w:sz w:val="28"/>
          <w:szCs w:val="28"/>
        </w:rPr>
        <w:t>оверхность нашей планеты не совсем ровная</w:t>
      </w:r>
      <w:r w:rsidR="00A63C26" w:rsidRPr="005322B9">
        <w:rPr>
          <w:rFonts w:ascii="Times New Roman" w:hAnsi="Times New Roman" w:cs="Times New Roman"/>
          <w:sz w:val="28"/>
          <w:szCs w:val="28"/>
        </w:rPr>
        <w:t>, местами болотистая,</w:t>
      </w:r>
      <w:r w:rsidR="002C481C" w:rsidRPr="005322B9">
        <w:rPr>
          <w:rFonts w:ascii="Times New Roman" w:hAnsi="Times New Roman" w:cs="Times New Roman"/>
          <w:sz w:val="28"/>
          <w:szCs w:val="28"/>
        </w:rPr>
        <w:t xml:space="preserve">  поэтому </w:t>
      </w:r>
      <w:r w:rsidR="00A63C26" w:rsidRPr="005322B9">
        <w:rPr>
          <w:rFonts w:ascii="Times New Roman" w:hAnsi="Times New Roman" w:cs="Times New Roman"/>
          <w:sz w:val="28"/>
          <w:szCs w:val="28"/>
        </w:rPr>
        <w:t xml:space="preserve"> мы с удовольствием используем </w:t>
      </w:r>
      <w:r w:rsidRPr="005322B9">
        <w:rPr>
          <w:rFonts w:ascii="Times New Roman" w:hAnsi="Times New Roman" w:cs="Times New Roman"/>
          <w:sz w:val="28"/>
          <w:szCs w:val="28"/>
        </w:rPr>
        <w:t xml:space="preserve"> «</w:t>
      </w:r>
      <w:r w:rsidR="00A63C26" w:rsidRPr="005322B9">
        <w:rPr>
          <w:rFonts w:ascii="Times New Roman" w:hAnsi="Times New Roman" w:cs="Times New Roman"/>
          <w:sz w:val="28"/>
          <w:szCs w:val="28"/>
        </w:rPr>
        <w:t>водоходы</w:t>
      </w:r>
      <w:r w:rsidRPr="005322B9">
        <w:rPr>
          <w:rFonts w:ascii="Times New Roman" w:hAnsi="Times New Roman" w:cs="Times New Roman"/>
          <w:sz w:val="28"/>
          <w:szCs w:val="28"/>
        </w:rPr>
        <w:t>»</w:t>
      </w:r>
      <w:r w:rsidR="002C481C" w:rsidRPr="005322B9">
        <w:rPr>
          <w:rFonts w:ascii="Times New Roman" w:hAnsi="Times New Roman" w:cs="Times New Roman"/>
          <w:sz w:val="28"/>
          <w:szCs w:val="28"/>
        </w:rPr>
        <w:t>,</w:t>
      </w:r>
      <w:r w:rsidR="00A63C26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2C481C" w:rsidRPr="005322B9">
        <w:rPr>
          <w:rFonts w:ascii="Times New Roman" w:hAnsi="Times New Roman" w:cs="Times New Roman"/>
          <w:sz w:val="28"/>
          <w:szCs w:val="28"/>
        </w:rPr>
        <w:t xml:space="preserve">чтобы добраться </w:t>
      </w:r>
      <w:r w:rsidR="00DD7BC7" w:rsidRPr="005322B9">
        <w:rPr>
          <w:rFonts w:ascii="Times New Roman" w:hAnsi="Times New Roman" w:cs="Times New Roman"/>
          <w:sz w:val="28"/>
          <w:szCs w:val="28"/>
        </w:rPr>
        <w:t xml:space="preserve"> от места </w:t>
      </w:r>
      <w:r w:rsidR="00A63C26" w:rsidRPr="005322B9">
        <w:rPr>
          <w:rFonts w:ascii="Times New Roman" w:hAnsi="Times New Roman" w:cs="Times New Roman"/>
          <w:sz w:val="28"/>
          <w:szCs w:val="28"/>
        </w:rPr>
        <w:t xml:space="preserve">до места  или  преодолеть водные препятствия.  </w:t>
      </w:r>
    </w:p>
    <w:p w:rsidR="00D13711" w:rsidRPr="005322B9" w:rsidRDefault="00D13711" w:rsidP="00623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Задача: Команде из 5 человек необходимо добраться  до обруча и собрать в нем из крупных мягких деталей свой  космический корабль.</w:t>
      </w:r>
    </w:p>
    <w:p w:rsidR="00D13711" w:rsidRPr="005322B9" w:rsidRDefault="00A63C26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Каждый участник переносит к месту стар</w:t>
      </w:r>
      <w:r w:rsidR="00D13711" w:rsidRPr="005322B9">
        <w:rPr>
          <w:rFonts w:ascii="Times New Roman" w:hAnsi="Times New Roman" w:cs="Times New Roman"/>
          <w:sz w:val="28"/>
          <w:szCs w:val="28"/>
        </w:rPr>
        <w:t>т</w:t>
      </w:r>
      <w:r w:rsidR="00623A30" w:rsidRPr="005322B9">
        <w:rPr>
          <w:rFonts w:ascii="Times New Roman" w:hAnsi="Times New Roman" w:cs="Times New Roman"/>
          <w:sz w:val="28"/>
          <w:szCs w:val="28"/>
        </w:rPr>
        <w:t xml:space="preserve">а </w:t>
      </w:r>
      <w:r w:rsidRPr="005322B9">
        <w:rPr>
          <w:rFonts w:ascii="Times New Roman" w:hAnsi="Times New Roman" w:cs="Times New Roman"/>
          <w:sz w:val="28"/>
          <w:szCs w:val="28"/>
        </w:rPr>
        <w:t xml:space="preserve"> одну деталь, при  этом передвигаться будет в </w:t>
      </w:r>
      <w:r w:rsidR="00D13711" w:rsidRPr="005322B9">
        <w:rPr>
          <w:rFonts w:ascii="Times New Roman" w:hAnsi="Times New Roman" w:cs="Times New Roman"/>
          <w:sz w:val="28"/>
          <w:szCs w:val="28"/>
        </w:rPr>
        <w:t>«</w:t>
      </w:r>
      <w:r w:rsidRPr="005322B9">
        <w:rPr>
          <w:rFonts w:ascii="Times New Roman" w:hAnsi="Times New Roman" w:cs="Times New Roman"/>
          <w:sz w:val="28"/>
          <w:szCs w:val="28"/>
        </w:rPr>
        <w:t>водоходах</w:t>
      </w:r>
      <w:r w:rsidR="00D13711" w:rsidRPr="005322B9">
        <w:rPr>
          <w:rFonts w:ascii="Times New Roman" w:hAnsi="Times New Roman" w:cs="Times New Roman"/>
          <w:sz w:val="28"/>
          <w:szCs w:val="28"/>
        </w:rPr>
        <w:t>»</w:t>
      </w:r>
    </w:p>
    <w:p w:rsidR="009D33C7" w:rsidRPr="005322B9" w:rsidRDefault="00DD7BC7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 xml:space="preserve"> Кто</w:t>
      </w:r>
      <w:r w:rsidR="00623A30" w:rsidRPr="005322B9">
        <w:rPr>
          <w:rFonts w:ascii="Times New Roman" w:hAnsi="Times New Roman" w:cs="Times New Roman"/>
          <w:sz w:val="28"/>
          <w:szCs w:val="28"/>
        </w:rPr>
        <w:t xml:space="preserve"> более умелый и быстрый</w:t>
      </w:r>
      <w:r w:rsidRPr="005322B9">
        <w:rPr>
          <w:rFonts w:ascii="Times New Roman" w:hAnsi="Times New Roman" w:cs="Times New Roman"/>
          <w:sz w:val="28"/>
          <w:szCs w:val="28"/>
        </w:rPr>
        <w:t>?   О</w:t>
      </w:r>
      <w:r w:rsidR="002C481C" w:rsidRPr="005322B9">
        <w:rPr>
          <w:rFonts w:ascii="Times New Roman" w:hAnsi="Times New Roman" w:cs="Times New Roman"/>
          <w:sz w:val="28"/>
          <w:szCs w:val="28"/>
        </w:rPr>
        <w:t>т старта до финиша расставляются кегли (4—10 шт.). Задача - «проехать» между ни</w:t>
      </w:r>
      <w:r w:rsidR="00D13711" w:rsidRPr="005322B9">
        <w:rPr>
          <w:rFonts w:ascii="Times New Roman" w:hAnsi="Times New Roman" w:cs="Times New Roman"/>
          <w:sz w:val="28"/>
          <w:szCs w:val="28"/>
        </w:rPr>
        <w:t>м</w:t>
      </w:r>
      <w:r w:rsidR="00623A30" w:rsidRPr="005322B9">
        <w:rPr>
          <w:rFonts w:ascii="Times New Roman" w:hAnsi="Times New Roman" w:cs="Times New Roman"/>
          <w:sz w:val="28"/>
          <w:szCs w:val="28"/>
        </w:rPr>
        <w:t>и «змейкой» с  деталью от  звездолета</w:t>
      </w:r>
      <w:r w:rsidR="00D13711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2C481C" w:rsidRPr="005322B9">
        <w:rPr>
          <w:rFonts w:ascii="Times New Roman" w:hAnsi="Times New Roman" w:cs="Times New Roman"/>
          <w:sz w:val="28"/>
          <w:szCs w:val="28"/>
        </w:rPr>
        <w:t>в руках</w:t>
      </w:r>
      <w:r w:rsidR="00D13711" w:rsidRPr="005322B9">
        <w:rPr>
          <w:rFonts w:ascii="Times New Roman" w:hAnsi="Times New Roman" w:cs="Times New Roman"/>
          <w:sz w:val="28"/>
          <w:szCs w:val="28"/>
        </w:rPr>
        <w:t>. На финише устанавливает свою деталь.  А назад возвращается по монорельсам  (канат)</w:t>
      </w:r>
      <w:r w:rsidR="00623A30" w:rsidRPr="005322B9">
        <w:rPr>
          <w:rFonts w:ascii="Times New Roman" w:hAnsi="Times New Roman" w:cs="Times New Roman"/>
          <w:sz w:val="28"/>
          <w:szCs w:val="28"/>
        </w:rPr>
        <w:t>.</w:t>
      </w:r>
    </w:p>
    <w:p w:rsidR="00623A30" w:rsidRPr="005322B9" w:rsidRDefault="00C06A67" w:rsidP="00623A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Пришельцы</w:t>
      </w:r>
      <w:r w:rsidR="00FA7EAB" w:rsidRPr="005322B9">
        <w:rPr>
          <w:rFonts w:ascii="Times New Roman" w:hAnsi="Times New Roman" w:cs="Times New Roman"/>
          <w:b/>
          <w:sz w:val="28"/>
          <w:szCs w:val="28"/>
        </w:rPr>
        <w:t>:</w:t>
      </w:r>
      <w:r w:rsidR="00FA7EAB"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D13711" w:rsidRPr="005322B9">
        <w:rPr>
          <w:rFonts w:ascii="Times New Roman" w:hAnsi="Times New Roman" w:cs="Times New Roman"/>
          <w:sz w:val="28"/>
          <w:szCs w:val="28"/>
        </w:rPr>
        <w:t xml:space="preserve"> Ура! Наш  звездолет готов к возвращению домой! Спасибо вам ребята и вашим родителям</w:t>
      </w:r>
      <w:r w:rsidR="002334F7" w:rsidRPr="005322B9">
        <w:rPr>
          <w:rFonts w:ascii="Times New Roman" w:hAnsi="Times New Roman" w:cs="Times New Roman"/>
          <w:sz w:val="28"/>
          <w:szCs w:val="28"/>
        </w:rPr>
        <w:t>,</w:t>
      </w:r>
      <w:r w:rsidR="00D13711" w:rsidRPr="005322B9">
        <w:rPr>
          <w:rFonts w:ascii="Times New Roman" w:hAnsi="Times New Roman" w:cs="Times New Roman"/>
          <w:sz w:val="28"/>
          <w:szCs w:val="28"/>
        </w:rPr>
        <w:t xml:space="preserve"> что помогли расшифровать загадочные буквы </w:t>
      </w:r>
      <w:r w:rsidR="00D13711" w:rsidRPr="005322B9"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D13711" w:rsidRPr="005322B9">
        <w:rPr>
          <w:rFonts w:ascii="Times New Roman" w:hAnsi="Times New Roman" w:cs="Times New Roman"/>
          <w:sz w:val="28"/>
          <w:szCs w:val="28"/>
        </w:rPr>
        <w:t>и отремонтировать наши звездолеты.</w:t>
      </w:r>
      <w:r w:rsidRPr="005322B9">
        <w:rPr>
          <w:rFonts w:ascii="Times New Roman" w:hAnsi="Times New Roman" w:cs="Times New Roman"/>
          <w:sz w:val="28"/>
          <w:szCs w:val="28"/>
        </w:rPr>
        <w:t xml:space="preserve">  </w:t>
      </w:r>
      <w:r w:rsidR="00D13711" w:rsidRPr="005322B9">
        <w:rPr>
          <w:rFonts w:ascii="Times New Roman" w:hAnsi="Times New Roman" w:cs="Times New Roman"/>
          <w:sz w:val="28"/>
          <w:szCs w:val="28"/>
        </w:rPr>
        <w:t xml:space="preserve"> До встречи на </w:t>
      </w:r>
      <w:r w:rsidR="00D13711" w:rsidRPr="005322B9">
        <w:rPr>
          <w:rFonts w:ascii="Times New Roman" w:hAnsi="Times New Roman" w:cs="Times New Roman"/>
          <w:sz w:val="28"/>
          <w:szCs w:val="28"/>
        </w:rPr>
        <w:lastRenderedPageBreak/>
        <w:t>космических просторах!</w:t>
      </w:r>
      <w:r w:rsidR="002C481C" w:rsidRPr="005322B9">
        <w:rPr>
          <w:rFonts w:ascii="Times New Roman" w:hAnsi="Times New Roman" w:cs="Times New Roman"/>
          <w:sz w:val="28"/>
          <w:szCs w:val="28"/>
        </w:rPr>
        <w:br/>
      </w:r>
    </w:p>
    <w:p w:rsidR="009D33C7" w:rsidRPr="005322B9" w:rsidRDefault="00623A30" w:rsidP="00623A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4 шуточная эстафета  «Дружба»,</w:t>
      </w:r>
    </w:p>
    <w:p w:rsidR="009D33C7" w:rsidRPr="005322B9" w:rsidRDefault="00D13711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322B9">
        <w:rPr>
          <w:rFonts w:ascii="Times New Roman" w:hAnsi="Times New Roman" w:cs="Times New Roman"/>
          <w:sz w:val="28"/>
          <w:szCs w:val="28"/>
        </w:rPr>
        <w:t xml:space="preserve"> </w:t>
      </w:r>
      <w:r w:rsidR="00B41A0F" w:rsidRPr="005322B9">
        <w:rPr>
          <w:rFonts w:ascii="Times New Roman" w:hAnsi="Times New Roman" w:cs="Times New Roman"/>
          <w:sz w:val="28"/>
          <w:szCs w:val="28"/>
        </w:rPr>
        <w:t>участвуют и дети и родители. В команде четное количество игроков.</w:t>
      </w:r>
      <w:r w:rsidR="00C06A67" w:rsidRPr="0053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3D743D" w:rsidRPr="005322B9">
        <w:rPr>
          <w:rFonts w:ascii="Times New Roman" w:hAnsi="Times New Roman" w:cs="Times New Roman"/>
          <w:sz w:val="28"/>
          <w:szCs w:val="28"/>
        </w:rPr>
        <w:t>Удерживая лбами воздушный шарик и взявшись за руки, два участника команды бегут до ограничительного знака и обратно. У линии старта передают эстафету следующей пар</w:t>
      </w:r>
      <w:r w:rsidR="00DD7BC7" w:rsidRPr="005322B9">
        <w:rPr>
          <w:rFonts w:ascii="Times New Roman" w:hAnsi="Times New Roman" w:cs="Times New Roman"/>
          <w:sz w:val="28"/>
          <w:szCs w:val="28"/>
        </w:rPr>
        <w:t>е.</w:t>
      </w:r>
    </w:p>
    <w:p w:rsidR="00FA7EAB" w:rsidRPr="005322B9" w:rsidRDefault="00B41A0F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sz w:val="28"/>
          <w:szCs w:val="28"/>
        </w:rPr>
        <w:t>На экране «</w:t>
      </w:r>
      <w:r w:rsidR="00FA7EAB" w:rsidRPr="005322B9">
        <w:rPr>
          <w:rFonts w:ascii="Times New Roman" w:hAnsi="Times New Roman" w:cs="Times New Roman"/>
          <w:sz w:val="28"/>
          <w:szCs w:val="28"/>
        </w:rPr>
        <w:t xml:space="preserve">На огромном поле стоят </w:t>
      </w:r>
      <w:r w:rsidRPr="005322B9">
        <w:rPr>
          <w:rFonts w:ascii="Times New Roman" w:hAnsi="Times New Roman" w:cs="Times New Roman"/>
          <w:sz w:val="28"/>
          <w:szCs w:val="28"/>
        </w:rPr>
        <w:t xml:space="preserve">инопланетяне рядом со звездолетами </w:t>
      </w:r>
      <w:r w:rsidR="00FA7EAB" w:rsidRPr="005322B9">
        <w:rPr>
          <w:rFonts w:ascii="Times New Roman" w:hAnsi="Times New Roman" w:cs="Times New Roman"/>
          <w:sz w:val="28"/>
          <w:szCs w:val="28"/>
        </w:rPr>
        <w:t xml:space="preserve"> и машут  в знак прощания руками.</w:t>
      </w:r>
    </w:p>
    <w:p w:rsidR="00E60876" w:rsidRPr="005322B9" w:rsidRDefault="00B41A0F" w:rsidP="0023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2B9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5322B9">
        <w:rPr>
          <w:rFonts w:ascii="Times New Roman" w:hAnsi="Times New Roman" w:cs="Times New Roman"/>
          <w:sz w:val="28"/>
          <w:szCs w:val="28"/>
        </w:rPr>
        <w:t>Пришла и нам пора прощаться.  Теперь мы знаем</w:t>
      </w:r>
      <w:bookmarkStart w:id="0" w:name="_GoBack"/>
      <w:bookmarkEnd w:id="0"/>
      <w:r w:rsidRPr="005322B9">
        <w:rPr>
          <w:rFonts w:ascii="Times New Roman" w:hAnsi="Times New Roman" w:cs="Times New Roman"/>
          <w:sz w:val="28"/>
          <w:szCs w:val="28"/>
        </w:rPr>
        <w:t>, что в пути нам всегда помогут  работники станции технического обслуживания.</w:t>
      </w:r>
    </w:p>
    <w:sectPr w:rsidR="00E60876" w:rsidRPr="005322B9" w:rsidSect="0063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1593"/>
    <w:multiLevelType w:val="multilevel"/>
    <w:tmpl w:val="A39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27BC6"/>
    <w:multiLevelType w:val="hybridMultilevel"/>
    <w:tmpl w:val="582E3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D1F77"/>
    <w:multiLevelType w:val="multilevel"/>
    <w:tmpl w:val="A350C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82C"/>
    <w:rsid w:val="00083734"/>
    <w:rsid w:val="001846DE"/>
    <w:rsid w:val="00201FB5"/>
    <w:rsid w:val="002334F7"/>
    <w:rsid w:val="002C481C"/>
    <w:rsid w:val="0038398F"/>
    <w:rsid w:val="003D743D"/>
    <w:rsid w:val="005322B9"/>
    <w:rsid w:val="005A2425"/>
    <w:rsid w:val="00616D0F"/>
    <w:rsid w:val="00623A30"/>
    <w:rsid w:val="00636599"/>
    <w:rsid w:val="00651239"/>
    <w:rsid w:val="00706071"/>
    <w:rsid w:val="0079195C"/>
    <w:rsid w:val="007D7E98"/>
    <w:rsid w:val="00830D86"/>
    <w:rsid w:val="00944449"/>
    <w:rsid w:val="00961115"/>
    <w:rsid w:val="009D33C7"/>
    <w:rsid w:val="00A259BC"/>
    <w:rsid w:val="00A63C26"/>
    <w:rsid w:val="00A92320"/>
    <w:rsid w:val="00AB582C"/>
    <w:rsid w:val="00B02608"/>
    <w:rsid w:val="00B41A0F"/>
    <w:rsid w:val="00B90A85"/>
    <w:rsid w:val="00BC7B8A"/>
    <w:rsid w:val="00C06A67"/>
    <w:rsid w:val="00C72B26"/>
    <w:rsid w:val="00D13711"/>
    <w:rsid w:val="00D16DA5"/>
    <w:rsid w:val="00D650B1"/>
    <w:rsid w:val="00D70D9E"/>
    <w:rsid w:val="00DD7BC7"/>
    <w:rsid w:val="00DE6121"/>
    <w:rsid w:val="00E524B6"/>
    <w:rsid w:val="00E543A9"/>
    <w:rsid w:val="00E60876"/>
    <w:rsid w:val="00E7135D"/>
    <w:rsid w:val="00E824B6"/>
    <w:rsid w:val="00EB37CB"/>
    <w:rsid w:val="00F417E0"/>
    <w:rsid w:val="00FA7EAB"/>
    <w:rsid w:val="00FB4060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4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6EE2-99FC-4265-9F16-E3E989B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7T08:01:00Z</dcterms:created>
  <dcterms:modified xsi:type="dcterms:W3CDTF">2020-04-07T08:01:00Z</dcterms:modified>
</cp:coreProperties>
</file>